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5439E" w:rsidRPr="00B5439E" w:rsidRDefault="00B5439E" w:rsidP="00B5439E">
      <w:pPr>
        <w:ind w:left="4536"/>
        <w:jc w:val="right"/>
        <w:rPr>
          <w:sz w:val="20"/>
          <w:szCs w:val="20"/>
        </w:rPr>
      </w:pPr>
      <w:r w:rsidRPr="00B5439E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3</w:t>
      </w:r>
      <w:r w:rsidRPr="00B5439E">
        <w:rPr>
          <w:sz w:val="20"/>
          <w:szCs w:val="20"/>
        </w:rPr>
        <w:t xml:space="preserve"> </w:t>
      </w:r>
    </w:p>
    <w:p w:rsidR="00B5439E" w:rsidRPr="00B5439E" w:rsidRDefault="00B5439E" w:rsidP="00B5439E">
      <w:pPr>
        <w:ind w:left="4962"/>
        <w:jc w:val="right"/>
        <w:rPr>
          <w:sz w:val="20"/>
          <w:szCs w:val="20"/>
        </w:rPr>
      </w:pPr>
      <w:r w:rsidRPr="00B5439E">
        <w:rPr>
          <w:sz w:val="20"/>
          <w:szCs w:val="20"/>
        </w:rPr>
        <w:t xml:space="preserve">к решению ___ заседания Совета Пряжинского национального муниципального района </w:t>
      </w:r>
    </w:p>
    <w:p w:rsidR="00B5439E" w:rsidRPr="00B5439E" w:rsidRDefault="00B5439E" w:rsidP="00B5439E">
      <w:pPr>
        <w:ind w:left="4536"/>
        <w:jc w:val="right"/>
        <w:rPr>
          <w:sz w:val="20"/>
          <w:szCs w:val="20"/>
        </w:rPr>
      </w:pPr>
      <w:r w:rsidRPr="00B5439E">
        <w:rPr>
          <w:sz w:val="20"/>
          <w:szCs w:val="20"/>
        </w:rPr>
        <w:t xml:space="preserve">от «___» апреля 2025 г. № ___   </w:t>
      </w:r>
    </w:p>
    <w:p w:rsidR="00B5439E" w:rsidRDefault="00B5439E" w:rsidP="00436C65">
      <w:pPr>
        <w:jc w:val="right"/>
        <w:rPr>
          <w:sz w:val="20"/>
          <w:szCs w:val="20"/>
        </w:rPr>
      </w:pPr>
    </w:p>
    <w:p w:rsidR="00436C65" w:rsidRPr="00490071" w:rsidRDefault="00436C65" w:rsidP="00436C65">
      <w:pPr>
        <w:jc w:val="right"/>
        <w:rPr>
          <w:sz w:val="20"/>
          <w:szCs w:val="20"/>
        </w:rPr>
      </w:pPr>
      <w:r w:rsidRPr="00490071">
        <w:rPr>
          <w:sz w:val="20"/>
          <w:szCs w:val="20"/>
        </w:rPr>
        <w:t>Приложение 4</w:t>
      </w:r>
    </w:p>
    <w:p w:rsidR="00436C65" w:rsidRPr="00490071" w:rsidRDefault="00436C65" w:rsidP="00436C65">
      <w:pPr>
        <w:ind w:firstLine="708"/>
        <w:jc w:val="right"/>
        <w:rPr>
          <w:sz w:val="20"/>
          <w:szCs w:val="20"/>
        </w:rPr>
      </w:pPr>
      <w:r w:rsidRPr="00490071">
        <w:rPr>
          <w:sz w:val="20"/>
          <w:szCs w:val="20"/>
        </w:rPr>
        <w:t xml:space="preserve">к решению </w:t>
      </w:r>
      <w:r w:rsidR="00762672">
        <w:rPr>
          <w:sz w:val="20"/>
          <w:szCs w:val="20"/>
          <w:lang w:val="en-US"/>
        </w:rPr>
        <w:t>XX</w:t>
      </w:r>
      <w:r w:rsidRPr="00490071">
        <w:rPr>
          <w:sz w:val="20"/>
          <w:szCs w:val="20"/>
        </w:rPr>
        <w:t xml:space="preserve"> заседания Совета</w:t>
      </w:r>
    </w:p>
    <w:p w:rsidR="00436C65" w:rsidRPr="00490071" w:rsidRDefault="00436C65" w:rsidP="00436C65">
      <w:pPr>
        <w:ind w:firstLine="708"/>
        <w:jc w:val="right"/>
        <w:rPr>
          <w:sz w:val="20"/>
          <w:szCs w:val="20"/>
        </w:rPr>
      </w:pPr>
      <w:r w:rsidRPr="00490071">
        <w:rPr>
          <w:sz w:val="20"/>
          <w:szCs w:val="20"/>
        </w:rPr>
        <w:t>Пряжинского национального</w:t>
      </w:r>
    </w:p>
    <w:p w:rsidR="00436C65" w:rsidRPr="00490071" w:rsidRDefault="00436C65" w:rsidP="00436C65">
      <w:pPr>
        <w:ind w:firstLine="708"/>
        <w:jc w:val="right"/>
        <w:rPr>
          <w:sz w:val="20"/>
          <w:szCs w:val="20"/>
        </w:rPr>
      </w:pPr>
      <w:r w:rsidRPr="00490071">
        <w:rPr>
          <w:sz w:val="20"/>
          <w:szCs w:val="20"/>
        </w:rPr>
        <w:t>муниципального района</w:t>
      </w:r>
    </w:p>
    <w:p w:rsidR="00436C65" w:rsidRPr="00490071" w:rsidRDefault="00436C65" w:rsidP="00436C65">
      <w:pPr>
        <w:ind w:firstLine="708"/>
        <w:jc w:val="right"/>
        <w:rPr>
          <w:sz w:val="20"/>
          <w:szCs w:val="20"/>
        </w:rPr>
      </w:pPr>
      <w:r w:rsidRPr="00490071">
        <w:rPr>
          <w:sz w:val="20"/>
          <w:szCs w:val="20"/>
        </w:rPr>
        <w:t>от «</w:t>
      </w:r>
      <w:r w:rsidR="00762672" w:rsidRPr="00C404D4">
        <w:rPr>
          <w:sz w:val="20"/>
          <w:szCs w:val="20"/>
        </w:rPr>
        <w:t>17</w:t>
      </w:r>
      <w:r w:rsidRPr="00490071">
        <w:rPr>
          <w:sz w:val="20"/>
          <w:szCs w:val="20"/>
        </w:rPr>
        <w:t xml:space="preserve">» </w:t>
      </w:r>
      <w:r w:rsidR="00762672">
        <w:rPr>
          <w:sz w:val="20"/>
          <w:szCs w:val="20"/>
        </w:rPr>
        <w:t>декабря</w:t>
      </w:r>
      <w:r w:rsidRPr="00490071">
        <w:rPr>
          <w:sz w:val="20"/>
          <w:szCs w:val="20"/>
        </w:rPr>
        <w:t xml:space="preserve"> 202</w:t>
      </w:r>
      <w:r w:rsidR="00890B17" w:rsidRPr="00490071">
        <w:rPr>
          <w:sz w:val="20"/>
          <w:szCs w:val="20"/>
        </w:rPr>
        <w:t>4</w:t>
      </w:r>
      <w:r w:rsidRPr="00490071">
        <w:rPr>
          <w:sz w:val="20"/>
          <w:szCs w:val="20"/>
        </w:rPr>
        <w:t xml:space="preserve"> г. №</w:t>
      </w:r>
      <w:r w:rsidR="00762672">
        <w:rPr>
          <w:sz w:val="20"/>
          <w:szCs w:val="20"/>
        </w:rPr>
        <w:t xml:space="preserve"> 66</w:t>
      </w:r>
      <w:r w:rsidRPr="00490071">
        <w:rPr>
          <w:sz w:val="20"/>
          <w:szCs w:val="20"/>
        </w:rPr>
        <w:t xml:space="preserve"> </w:t>
      </w:r>
      <w:r w:rsidR="00890B17" w:rsidRPr="00490071">
        <w:rPr>
          <w:sz w:val="20"/>
          <w:szCs w:val="20"/>
        </w:rPr>
        <w:t xml:space="preserve"> </w:t>
      </w:r>
    </w:p>
    <w:p w:rsidR="00436C65" w:rsidRPr="00490071" w:rsidRDefault="00436C65" w:rsidP="00436C65">
      <w:pPr>
        <w:ind w:firstLine="708"/>
        <w:jc w:val="right"/>
        <w:rPr>
          <w:color w:val="000000"/>
          <w:sz w:val="20"/>
          <w:szCs w:val="20"/>
        </w:rPr>
      </w:pPr>
      <w:r w:rsidRPr="00490071">
        <w:rPr>
          <w:color w:val="000000"/>
          <w:sz w:val="20"/>
          <w:szCs w:val="20"/>
        </w:rPr>
        <w:t>«О бюджете Пряжинского национального</w:t>
      </w:r>
    </w:p>
    <w:p w:rsidR="00436C65" w:rsidRPr="00490071" w:rsidRDefault="00436C65" w:rsidP="00436C65">
      <w:pPr>
        <w:ind w:firstLine="708"/>
        <w:jc w:val="right"/>
        <w:rPr>
          <w:color w:val="000000"/>
          <w:sz w:val="20"/>
          <w:szCs w:val="20"/>
        </w:rPr>
      </w:pPr>
      <w:r w:rsidRPr="00490071">
        <w:rPr>
          <w:color w:val="000000"/>
          <w:sz w:val="20"/>
          <w:szCs w:val="20"/>
        </w:rPr>
        <w:t>муниципального района на 202</w:t>
      </w:r>
      <w:r w:rsidR="00890B17" w:rsidRPr="00490071">
        <w:rPr>
          <w:color w:val="000000"/>
          <w:sz w:val="20"/>
          <w:szCs w:val="20"/>
        </w:rPr>
        <w:t>5</w:t>
      </w:r>
      <w:r w:rsidRPr="00490071">
        <w:rPr>
          <w:color w:val="000000"/>
          <w:sz w:val="20"/>
          <w:szCs w:val="20"/>
        </w:rPr>
        <w:t xml:space="preserve"> год</w:t>
      </w:r>
    </w:p>
    <w:p w:rsidR="00436C65" w:rsidRPr="00490071" w:rsidRDefault="00436C65" w:rsidP="00436C65">
      <w:pPr>
        <w:jc w:val="right"/>
        <w:rPr>
          <w:sz w:val="20"/>
          <w:szCs w:val="20"/>
        </w:rPr>
      </w:pPr>
      <w:r w:rsidRPr="00490071">
        <w:rPr>
          <w:color w:val="000000"/>
          <w:sz w:val="20"/>
          <w:szCs w:val="20"/>
        </w:rPr>
        <w:t>и на плановый период 202</w:t>
      </w:r>
      <w:r w:rsidR="00890B17" w:rsidRPr="00490071">
        <w:rPr>
          <w:color w:val="000000"/>
          <w:sz w:val="20"/>
          <w:szCs w:val="20"/>
        </w:rPr>
        <w:t>6</w:t>
      </w:r>
      <w:r w:rsidRPr="00490071">
        <w:rPr>
          <w:color w:val="000000"/>
          <w:sz w:val="20"/>
          <w:szCs w:val="20"/>
        </w:rPr>
        <w:t xml:space="preserve"> и 202</w:t>
      </w:r>
      <w:r w:rsidR="00890B17" w:rsidRPr="00490071">
        <w:rPr>
          <w:color w:val="000000"/>
          <w:sz w:val="20"/>
          <w:szCs w:val="20"/>
        </w:rPr>
        <w:t>7</w:t>
      </w:r>
      <w:r w:rsidRPr="00490071">
        <w:rPr>
          <w:color w:val="000000"/>
          <w:sz w:val="20"/>
          <w:szCs w:val="20"/>
        </w:rPr>
        <w:t xml:space="preserve"> годов»</w:t>
      </w:r>
    </w:p>
    <w:tbl>
      <w:tblPr>
        <w:tblW w:w="101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3"/>
        <w:gridCol w:w="6108"/>
        <w:gridCol w:w="1842"/>
        <w:gridCol w:w="1560"/>
      </w:tblGrid>
      <w:tr w:rsidR="002443A3" w:rsidTr="00C404D4">
        <w:tc>
          <w:tcPr>
            <w:tcW w:w="10173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C65" w:rsidRDefault="00436C65" w:rsidP="00436C6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2443A3" w:rsidRPr="00490071" w:rsidRDefault="00436C65" w:rsidP="00436C6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90071">
              <w:rPr>
                <w:rFonts w:cs="Times New Roman"/>
                <w:b/>
                <w:sz w:val="26"/>
                <w:szCs w:val="26"/>
              </w:rPr>
              <w:t>Объем и распределение межбюджетных трансфертов, получаемые из других бюджетов бюджетной системы бюджетом Пряжинского национального муниципального района на плановый период 202</w:t>
            </w:r>
            <w:r w:rsidR="00890B17" w:rsidRPr="00490071">
              <w:rPr>
                <w:rFonts w:cs="Times New Roman"/>
                <w:b/>
                <w:sz w:val="26"/>
                <w:szCs w:val="26"/>
              </w:rPr>
              <w:t>6</w:t>
            </w:r>
            <w:r w:rsidRPr="00490071">
              <w:rPr>
                <w:rFonts w:cs="Times New Roman"/>
                <w:b/>
                <w:sz w:val="26"/>
                <w:szCs w:val="26"/>
              </w:rPr>
              <w:t xml:space="preserve"> и 202</w:t>
            </w:r>
            <w:r w:rsidR="00890B17" w:rsidRPr="00490071">
              <w:rPr>
                <w:rFonts w:cs="Times New Roman"/>
                <w:b/>
                <w:sz w:val="26"/>
                <w:szCs w:val="26"/>
              </w:rPr>
              <w:t>7</w:t>
            </w:r>
            <w:r w:rsidRPr="00490071">
              <w:rPr>
                <w:rFonts w:cs="Times New Roman"/>
                <w:b/>
                <w:sz w:val="26"/>
                <w:szCs w:val="26"/>
              </w:rPr>
              <w:t xml:space="preserve"> годов</w:t>
            </w:r>
          </w:p>
          <w:p w:rsidR="00436C65" w:rsidRPr="00436C65" w:rsidRDefault="00436C65" w:rsidP="00436C65">
            <w:pPr>
              <w:jc w:val="right"/>
            </w:pPr>
            <w:r w:rsidRPr="00436C65">
              <w:rPr>
                <w:rFonts w:cs="Times New Roman"/>
              </w:rPr>
              <w:t>(тыс. рублей)</w:t>
            </w:r>
          </w:p>
        </w:tc>
      </w:tr>
      <w:tr w:rsidR="002443A3" w:rsidTr="00C404D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3A3" w:rsidRDefault="00436C65" w:rsidP="00436C65">
            <w:pPr>
              <w:jc w:val="center"/>
            </w:pPr>
            <w:r>
              <w:t>№ п/п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3A3" w:rsidRDefault="00436C65" w:rsidP="00490071">
            <w:pPr>
              <w:jc w:val="center"/>
            </w:pPr>
            <w:r>
              <w:t>Наименование трансфер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3A3" w:rsidRDefault="00436C65" w:rsidP="00490071">
            <w:pPr>
              <w:jc w:val="center"/>
            </w:pPr>
            <w:r>
              <w:t>202</w:t>
            </w:r>
            <w:r w:rsidR="00890B17">
              <w:t>6</w:t>
            </w:r>
            <w: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443A3" w:rsidRDefault="00436C65" w:rsidP="00490071">
            <w:pPr>
              <w:jc w:val="center"/>
            </w:pPr>
            <w:r>
              <w:t>202</w:t>
            </w:r>
            <w:r w:rsidR="00890B17">
              <w:t>7</w:t>
            </w:r>
            <w:r>
              <w:t xml:space="preserve"> год</w:t>
            </w:r>
          </w:p>
        </w:tc>
      </w:tr>
      <w:tr w:rsidR="00890B17" w:rsidTr="00C404D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/>
          <w:p w:rsidR="00890B17" w:rsidRDefault="00890B17" w:rsidP="00490071">
            <w:r>
              <w:t>1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>
            <w:pPr>
              <w:pStyle w:val="a5"/>
              <w:spacing w:before="0" w:after="0"/>
            </w:pPr>
            <w:r>
              <w:t>Дотаци</w:t>
            </w:r>
            <w:r w:rsidR="00C378FF">
              <w:t>и</w:t>
            </w:r>
            <w:r>
              <w:t xml:space="preserve"> на выравнивание бюджетной обеспеченности муниципальных район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/>
          <w:p w:rsidR="00890B17" w:rsidRDefault="00890B17" w:rsidP="00490071">
            <w:r>
              <w:t>49 115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0B17" w:rsidRDefault="00890B17" w:rsidP="00490071"/>
          <w:p w:rsidR="00890B17" w:rsidRDefault="00890B17" w:rsidP="00490071">
            <w:r>
              <w:t xml:space="preserve">  51 678,000</w:t>
            </w:r>
          </w:p>
        </w:tc>
      </w:tr>
      <w:tr w:rsidR="00890B17" w:rsidTr="00C404D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>
            <w:r>
              <w:t>2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>
            <w:pPr>
              <w:pStyle w:val="a5"/>
              <w:spacing w:before="0" w:after="0"/>
            </w:pPr>
            <w:r>
              <w:t>Субвенци</w:t>
            </w:r>
            <w:r w:rsidR="00C378FF">
              <w:t>и</w:t>
            </w:r>
            <w:r>
              <w:t xml:space="preserve"> на о</w:t>
            </w:r>
            <w:r w:rsidRPr="00D9607B">
              <w:t>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/>
          <w:p w:rsidR="00890B17" w:rsidRDefault="00890B17" w:rsidP="00490071">
            <w:r>
              <w:t>15,5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0B17" w:rsidRDefault="00890B17" w:rsidP="00490071"/>
          <w:p w:rsidR="00890B17" w:rsidRDefault="00890B17" w:rsidP="00490071">
            <w:r>
              <w:t xml:space="preserve">  1,800</w:t>
            </w:r>
          </w:p>
        </w:tc>
      </w:tr>
      <w:tr w:rsidR="00890B17" w:rsidTr="00C404D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>
            <w:r>
              <w:t>3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>
            <w:pPr>
              <w:pStyle w:val="a5"/>
              <w:spacing w:before="0" w:after="0"/>
            </w:pPr>
            <w:r>
              <w:t>Субвенци</w:t>
            </w:r>
            <w:r w:rsidR="00C378FF">
              <w:t>и</w:t>
            </w:r>
            <w:r>
              <w:t xml:space="preserve"> на осуществление переданных полномочий Российской Федерации по первичному воинскому учету органами местного самоуправления поселений, муниципальных и городских округ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/>
          <w:p w:rsidR="00890B17" w:rsidRDefault="00890B17" w:rsidP="00490071">
            <w:r>
              <w:t>2 </w:t>
            </w:r>
            <w:r w:rsidR="00C404D4">
              <w:t>418</w:t>
            </w:r>
            <w:r>
              <w:t>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0B17" w:rsidRDefault="00890B17" w:rsidP="00490071"/>
          <w:p w:rsidR="00890B17" w:rsidRDefault="00890B17" w:rsidP="00490071">
            <w:r>
              <w:t xml:space="preserve"> </w:t>
            </w:r>
            <w:r w:rsidR="0004168D">
              <w:t xml:space="preserve"> </w:t>
            </w:r>
            <w:r>
              <w:t>2</w:t>
            </w:r>
            <w:r w:rsidR="00E127B3">
              <w:t> 506,400</w:t>
            </w:r>
          </w:p>
        </w:tc>
      </w:tr>
      <w:tr w:rsidR="00890B17" w:rsidTr="00C404D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>
            <w:r>
              <w:t>4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>
            <w:pPr>
              <w:pStyle w:val="a5"/>
              <w:spacing w:before="0" w:after="0"/>
            </w:pPr>
            <w:r>
              <w:t>Единая субвенция (организация деятельности комиссии по делам несовершеннолетних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/>
          <w:p w:rsidR="00890B17" w:rsidRDefault="00890B17" w:rsidP="00490071">
            <w:r>
              <w:t>357,</w:t>
            </w:r>
            <w:r w:rsidR="00C404D4">
              <w:t>4</w:t>
            </w:r>
            <w: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0B17" w:rsidRDefault="00890B17" w:rsidP="00490071"/>
          <w:p w:rsidR="00890B17" w:rsidRDefault="00890B17" w:rsidP="00490071">
            <w:r>
              <w:t xml:space="preserve"> 335,200</w:t>
            </w:r>
          </w:p>
        </w:tc>
      </w:tr>
      <w:tr w:rsidR="00890B17" w:rsidTr="00C404D4">
        <w:trPr>
          <w:trHeight w:val="54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>
            <w:r>
              <w:t>5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>
            <w:pPr>
              <w:pStyle w:val="a5"/>
              <w:spacing w:before="0" w:after="0"/>
            </w:pPr>
            <w:r>
              <w:t>Единая субвенция (регулирование цен (тарифов) на отдельные виды продукции, товаров и услуг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/>
          <w:p w:rsidR="00890B17" w:rsidRDefault="00890B17" w:rsidP="00490071">
            <w:r>
              <w:t>125,5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0B17" w:rsidRDefault="00890B17" w:rsidP="00490071"/>
          <w:p w:rsidR="00890B17" w:rsidRDefault="00890B17" w:rsidP="00490071">
            <w:r>
              <w:t xml:space="preserve">  </w:t>
            </w:r>
            <w:r w:rsidR="0004168D">
              <w:t>117,600</w:t>
            </w:r>
          </w:p>
        </w:tc>
      </w:tr>
      <w:tr w:rsidR="00890B17" w:rsidTr="00C404D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>
            <w:r>
              <w:t>6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>
            <w:pPr>
              <w:pStyle w:val="a5"/>
              <w:spacing w:before="0" w:after="0"/>
            </w:pPr>
            <w:r>
              <w:t>Единая субвенция (организация и осуществление деятельности органов опеки и попечительств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/>
          <w:p w:rsidR="0004168D" w:rsidRDefault="0004168D" w:rsidP="00490071">
            <w:r>
              <w:t>940,</w:t>
            </w:r>
            <w:r w:rsidR="00C404D4">
              <w:t>8</w:t>
            </w:r>
            <w: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0B17" w:rsidRDefault="00890B17" w:rsidP="00490071"/>
          <w:p w:rsidR="0004168D" w:rsidRDefault="0004168D" w:rsidP="00490071">
            <w:r>
              <w:t xml:space="preserve">  881,900</w:t>
            </w:r>
          </w:p>
        </w:tc>
      </w:tr>
      <w:tr w:rsidR="00890B17" w:rsidTr="00C404D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>
            <w:r>
              <w:t>7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>
            <w:pPr>
              <w:pStyle w:val="a5"/>
              <w:spacing w:before="0" w:after="0"/>
            </w:pPr>
            <w:r>
              <w:t>Субвенци</w:t>
            </w:r>
            <w:r w:rsidR="00C378FF">
              <w:t>и</w:t>
            </w:r>
            <w:r>
              <w:t xml:space="preserve"> на о</w:t>
            </w:r>
            <w:r w:rsidRPr="00D9607B">
              <w:t xml:space="preserve">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2013 года № 1755-ЗРК </w:t>
            </w:r>
            <w:r>
              <w:t>«</w:t>
            </w:r>
            <w:r w:rsidRPr="00D9607B">
              <w:t>Об образовании</w:t>
            </w:r>
            <w:r>
              <w:t>»</w:t>
            </w:r>
            <w:r w:rsidRPr="00D9607B">
              <w:t xml:space="preserve"> мер социальной поддержки и социального обслуживания обучающих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/>
          <w:p w:rsidR="0004168D" w:rsidRDefault="0004168D" w:rsidP="00490071"/>
          <w:p w:rsidR="0004168D" w:rsidRDefault="0004168D" w:rsidP="00490071">
            <w:r>
              <w:t>4 429,9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0B17" w:rsidRDefault="00890B17" w:rsidP="00490071"/>
          <w:p w:rsidR="0004168D" w:rsidRDefault="0004168D" w:rsidP="00490071"/>
          <w:p w:rsidR="0004168D" w:rsidRDefault="0004168D" w:rsidP="00490071">
            <w:r>
              <w:t xml:space="preserve">  4 152,900</w:t>
            </w:r>
          </w:p>
        </w:tc>
      </w:tr>
      <w:tr w:rsidR="00890B17" w:rsidTr="00C404D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>
            <w:r>
              <w:t>8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>
            <w:pPr>
              <w:pStyle w:val="a5"/>
              <w:spacing w:before="0" w:after="0"/>
            </w:pPr>
            <w:r>
              <w:t>Субвенци</w:t>
            </w:r>
            <w:r w:rsidR="00C378FF">
              <w:t>и</w:t>
            </w:r>
            <w:r>
              <w:t xml:space="preserve"> на о</w:t>
            </w:r>
            <w:r w:rsidRPr="00D9607B">
              <w:t>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/>
          <w:p w:rsidR="0004168D" w:rsidRDefault="0004168D" w:rsidP="00490071">
            <w:r>
              <w:t>3 </w:t>
            </w:r>
            <w:r w:rsidR="00C404D4">
              <w:t>172</w:t>
            </w:r>
            <w:r>
              <w:t>,</w:t>
            </w:r>
            <w:r w:rsidR="00C404D4">
              <w:t>4</w:t>
            </w:r>
            <w: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0B17" w:rsidRDefault="00890B17" w:rsidP="00490071"/>
          <w:p w:rsidR="0004168D" w:rsidRDefault="0004168D" w:rsidP="00490071">
            <w:r>
              <w:t xml:space="preserve">  </w:t>
            </w:r>
            <w:r w:rsidR="00E127B3">
              <w:t>2 974,500</w:t>
            </w:r>
          </w:p>
        </w:tc>
      </w:tr>
      <w:tr w:rsidR="00890B17" w:rsidTr="00C404D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>
            <w:r>
              <w:t>9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>
            <w:pPr>
              <w:pStyle w:val="a5"/>
              <w:spacing w:before="0" w:after="0"/>
            </w:pPr>
            <w:r>
              <w:t>Субвенци</w:t>
            </w:r>
            <w:r w:rsidR="00C378FF">
              <w:t>и</w:t>
            </w:r>
            <w:r>
              <w:t xml:space="preserve"> на о</w:t>
            </w:r>
            <w:r w:rsidRPr="00714570">
              <w:t>беспечение детей-сирот и детей, остав</w:t>
            </w:r>
            <w:r w:rsidRPr="00714570">
              <w:lastRenderedPageBreak/>
              <w:t>шихся без попечения родителей, лиц из числа детей-сирот и детей, оставшихся без попечения родителей, жилыми помещениями</w:t>
            </w:r>
          </w:p>
          <w:p w:rsidR="00C404D4" w:rsidRDefault="00C404D4" w:rsidP="00490071">
            <w:pPr>
              <w:pStyle w:val="a5"/>
              <w:spacing w:before="0" w:after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/>
          <w:p w:rsidR="0004168D" w:rsidRDefault="0004168D" w:rsidP="00490071">
            <w:r>
              <w:lastRenderedPageBreak/>
              <w:t>1 838,7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0B17" w:rsidRDefault="00890B17" w:rsidP="00490071"/>
          <w:p w:rsidR="0004168D" w:rsidRDefault="0004168D" w:rsidP="00490071">
            <w:r>
              <w:lastRenderedPageBreak/>
              <w:t xml:space="preserve">  1 838,700</w:t>
            </w:r>
          </w:p>
        </w:tc>
      </w:tr>
      <w:tr w:rsidR="00890B17" w:rsidTr="00C404D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>
            <w:r>
              <w:lastRenderedPageBreak/>
              <w:t>10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>
            <w:pPr>
              <w:pStyle w:val="a5"/>
              <w:spacing w:before="0" w:after="0"/>
            </w:pPr>
            <w:r>
              <w:t>Субвенци</w:t>
            </w:r>
            <w:r w:rsidR="00C378FF">
              <w:t>и</w:t>
            </w:r>
            <w:r>
              <w:t xml:space="preserve"> на о</w:t>
            </w:r>
            <w:r w:rsidRPr="00714570">
              <w:t>существление государственных полномочий Республики Карелия по расчету и предоставлению дотаций на выравнивание бюджетной обеспеченности бюджетам посел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/>
          <w:p w:rsidR="0004168D" w:rsidRDefault="0004168D" w:rsidP="00490071">
            <w:r>
              <w:t>4 642,5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0B17" w:rsidRDefault="00890B17" w:rsidP="00490071"/>
          <w:p w:rsidR="0004168D" w:rsidRDefault="0004168D" w:rsidP="00490071">
            <w:r>
              <w:t xml:space="preserve">  4 352,000</w:t>
            </w:r>
          </w:p>
        </w:tc>
      </w:tr>
      <w:tr w:rsidR="00890B17" w:rsidTr="00C404D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>
            <w:r>
              <w:t>11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>
            <w:pPr>
              <w:pStyle w:val="a5"/>
              <w:spacing w:before="0" w:after="0"/>
            </w:pPr>
            <w:r>
              <w:t>Субвенци</w:t>
            </w:r>
            <w:r w:rsidR="00C378FF">
              <w:t>и</w:t>
            </w:r>
            <w:r>
              <w:t xml:space="preserve"> на о</w:t>
            </w:r>
            <w:r w:rsidRPr="00714570">
              <w:t>существление отдельных государственных полномочий Республики Карел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/>
          <w:p w:rsidR="0004168D" w:rsidRDefault="0004168D" w:rsidP="00490071">
            <w:r>
              <w:t>911,9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0B17" w:rsidRDefault="00890B17" w:rsidP="00490071"/>
          <w:p w:rsidR="0004168D" w:rsidRDefault="0004168D" w:rsidP="00490071">
            <w:r>
              <w:t xml:space="preserve">  854,900</w:t>
            </w:r>
          </w:p>
        </w:tc>
      </w:tr>
      <w:tr w:rsidR="00890B17" w:rsidTr="00C404D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>
            <w:r>
              <w:t>12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>
            <w:pPr>
              <w:pStyle w:val="a5"/>
              <w:spacing w:before="0" w:after="0"/>
            </w:pPr>
            <w:r>
              <w:t>Субвенци</w:t>
            </w:r>
            <w:r w:rsidR="00C378FF">
              <w:t>и</w:t>
            </w:r>
            <w:r>
              <w:t xml:space="preserve"> на о</w:t>
            </w:r>
            <w:r w:rsidRPr="00714570">
              <w:t>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/>
          <w:p w:rsidR="0004168D" w:rsidRDefault="0004168D" w:rsidP="00490071">
            <w:r>
              <w:t>335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0B17" w:rsidRDefault="00890B17" w:rsidP="00490071"/>
          <w:p w:rsidR="0004168D" w:rsidRDefault="0004168D" w:rsidP="00490071">
            <w:r>
              <w:t xml:space="preserve">  314,000</w:t>
            </w:r>
          </w:p>
        </w:tc>
      </w:tr>
      <w:tr w:rsidR="00890B17" w:rsidTr="00C404D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>
            <w:r>
              <w:t>13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>
            <w:pPr>
              <w:pStyle w:val="a5"/>
              <w:spacing w:before="0" w:after="0"/>
            </w:pPr>
            <w:r>
              <w:t>Субвенци</w:t>
            </w:r>
            <w:r w:rsidR="00C378FF">
              <w:t xml:space="preserve">и </w:t>
            </w:r>
            <w:r>
              <w:t>на о</w:t>
            </w:r>
            <w:r w:rsidRPr="00714570">
              <w:t>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/>
          <w:p w:rsidR="0004168D" w:rsidRDefault="0004168D" w:rsidP="00490071">
            <w:r>
              <w:t>211 080,9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0B17" w:rsidRDefault="00890B17" w:rsidP="00490071"/>
          <w:p w:rsidR="0004168D" w:rsidRDefault="0004168D" w:rsidP="00490071">
            <w:r>
              <w:t xml:space="preserve">  197 888,300</w:t>
            </w:r>
          </w:p>
        </w:tc>
      </w:tr>
      <w:tr w:rsidR="00890B17" w:rsidTr="00C404D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>
            <w:r>
              <w:t>14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>
            <w:pPr>
              <w:pStyle w:val="a5"/>
              <w:spacing w:before="0" w:after="0"/>
            </w:pPr>
            <w:r>
              <w:t>Субсиди</w:t>
            </w:r>
            <w:r w:rsidR="00C378FF">
              <w:t>и</w:t>
            </w:r>
            <w:r>
              <w:t xml:space="preserve"> на реализацию мероприятий государственной программы Республики Карелия «Совершенствование социальной защиты граждан» в целях организации адресной социальной помощи малоимущим семьям, имеющим дет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/>
          <w:p w:rsidR="0004168D" w:rsidRDefault="0004168D" w:rsidP="00490071">
            <w:r>
              <w:t>0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0B17" w:rsidRDefault="0004168D" w:rsidP="00490071">
            <w:r>
              <w:t xml:space="preserve"> </w:t>
            </w:r>
          </w:p>
          <w:p w:rsidR="0004168D" w:rsidRDefault="0004168D" w:rsidP="00490071">
            <w:r>
              <w:t xml:space="preserve">  0,000</w:t>
            </w:r>
          </w:p>
        </w:tc>
      </w:tr>
      <w:tr w:rsidR="00890B17" w:rsidTr="00C404D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>
            <w:r>
              <w:t>15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>
            <w:pPr>
              <w:pStyle w:val="a5"/>
              <w:spacing w:before="0" w:after="0"/>
            </w:pPr>
            <w:r>
              <w:t>Субсиди</w:t>
            </w:r>
            <w:r w:rsidR="00C378FF">
              <w:t>и</w:t>
            </w:r>
            <w:r>
              <w:t xml:space="preserve"> на реализацию мероприятий государственной программы Республики Карелия «Развитие образования» в целях частичной компенсации расходов на оплату труда работников бюджетной сфер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/>
          <w:p w:rsidR="0004168D" w:rsidRDefault="0004168D" w:rsidP="00490071">
            <w:r>
              <w:t>3 903,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0B17" w:rsidRDefault="00890B17" w:rsidP="00490071"/>
          <w:p w:rsidR="0004168D" w:rsidRDefault="0004168D" w:rsidP="00490071">
            <w:r>
              <w:t xml:space="preserve">  3 659,200</w:t>
            </w:r>
          </w:p>
        </w:tc>
      </w:tr>
      <w:tr w:rsidR="00890B17" w:rsidTr="00C404D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>
            <w:r>
              <w:t>16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>
            <w:pPr>
              <w:pStyle w:val="a5"/>
              <w:spacing w:before="0" w:after="0"/>
            </w:pPr>
            <w:r>
              <w:t>Субсиди</w:t>
            </w:r>
            <w:r w:rsidR="00C378FF">
              <w:t>и</w:t>
            </w:r>
            <w:r>
              <w:t xml:space="preserve"> на реализацию мероприятий государственной программы Республики Карелия «Развитие культуры» в целях частичной компенсации расходов на оплату труда работников бюджетной сфер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/>
          <w:p w:rsidR="0004168D" w:rsidRDefault="0004168D" w:rsidP="00490071">
            <w:r>
              <w:t>4 928,4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0B17" w:rsidRDefault="00890B17" w:rsidP="00490071"/>
          <w:p w:rsidR="0004168D" w:rsidRDefault="0004168D" w:rsidP="00490071">
            <w:r>
              <w:t xml:space="preserve">  4 487,800</w:t>
            </w:r>
          </w:p>
        </w:tc>
      </w:tr>
      <w:tr w:rsidR="00890B17" w:rsidTr="00C404D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>
            <w:r>
              <w:t>17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>
            <w:pPr>
              <w:pStyle w:val="a5"/>
              <w:spacing w:before="0" w:after="0"/>
            </w:pPr>
            <w:r>
              <w:t>Субсиди</w:t>
            </w:r>
            <w:r w:rsidR="00C378FF">
              <w:t>и</w:t>
            </w:r>
            <w:r>
              <w:t xml:space="preserve"> на реализацию мероприятий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/>
          <w:p w:rsidR="0004168D" w:rsidRDefault="00E127B3" w:rsidP="00490071">
            <w:r>
              <w:t>7 523,3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0B17" w:rsidRDefault="00890B17" w:rsidP="00490071"/>
          <w:p w:rsidR="0004168D" w:rsidRDefault="0004168D" w:rsidP="00490071">
            <w:r>
              <w:t xml:space="preserve">  </w:t>
            </w:r>
            <w:r w:rsidR="00E127B3">
              <w:t>7 150,300</w:t>
            </w:r>
          </w:p>
        </w:tc>
      </w:tr>
      <w:tr w:rsidR="00890B17" w:rsidTr="00C404D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>
            <w:r>
              <w:t>18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Pr="00490071" w:rsidRDefault="00890B17" w:rsidP="0049007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  <w:lang w:bidi="ar-SA"/>
              </w:rPr>
            </w:pPr>
            <w:r>
              <w:rPr>
                <w:rFonts w:cs="Times New Roman"/>
                <w:kern w:val="0"/>
                <w:lang w:bidi="ar-SA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68D" w:rsidRDefault="0004168D" w:rsidP="00490071"/>
          <w:p w:rsidR="00890B17" w:rsidRDefault="0004168D" w:rsidP="00490071">
            <w:r>
              <w:t>0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0B17" w:rsidRDefault="00890B17" w:rsidP="00490071"/>
          <w:p w:rsidR="0004168D" w:rsidRDefault="0004168D" w:rsidP="00490071">
            <w:r>
              <w:t xml:space="preserve">  0,000</w:t>
            </w:r>
          </w:p>
        </w:tc>
      </w:tr>
      <w:tr w:rsidR="00C404D4" w:rsidTr="00C404D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4D4" w:rsidRDefault="00C404D4" w:rsidP="00490071">
            <w:r>
              <w:t>19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4D4" w:rsidRDefault="00C404D4" w:rsidP="00490071">
            <w:pPr>
              <w:pStyle w:val="a5"/>
              <w:spacing w:before="0" w:after="0"/>
            </w:pPr>
            <w:r w:rsidRPr="00C404D4"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4D4" w:rsidRDefault="00C404D4" w:rsidP="00490071"/>
          <w:p w:rsidR="00C404D4" w:rsidRDefault="00C404D4" w:rsidP="00490071">
            <w:r>
              <w:t>129 969,340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04D4" w:rsidRDefault="00C404D4" w:rsidP="00490071"/>
          <w:p w:rsidR="00E127B3" w:rsidRDefault="00E127B3" w:rsidP="00490071">
            <w:r>
              <w:t xml:space="preserve">   0,000</w:t>
            </w:r>
          </w:p>
        </w:tc>
      </w:tr>
      <w:tr w:rsidR="00890B17" w:rsidTr="00C404D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C404D4" w:rsidP="00490071">
            <w:r>
              <w:t>20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>
            <w:pPr>
              <w:pStyle w:val="a5"/>
              <w:spacing w:before="0" w:after="0"/>
            </w:pPr>
            <w:r>
              <w:t>Субсиди</w:t>
            </w:r>
            <w:r w:rsidR="00C378FF">
              <w:t>и</w:t>
            </w:r>
            <w:r>
              <w:t xml:space="preserve"> на проведение мероприятий по обеспечению деятельности советников директора по воспитанию и </w:t>
            </w:r>
            <w:r>
              <w:lastRenderedPageBreak/>
              <w:t>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/>
          <w:p w:rsidR="0004168D" w:rsidRDefault="00C404D4" w:rsidP="00490071">
            <w:r>
              <w:t>975,4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0B17" w:rsidRDefault="00890B17" w:rsidP="00490071"/>
          <w:p w:rsidR="0004168D" w:rsidRDefault="00C404D4" w:rsidP="00490071">
            <w:r>
              <w:t xml:space="preserve">  993,070</w:t>
            </w:r>
          </w:p>
        </w:tc>
      </w:tr>
      <w:tr w:rsidR="00C404D4" w:rsidTr="00C404D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4D4" w:rsidRDefault="00C404D4" w:rsidP="00490071">
            <w:r>
              <w:t>21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4D4" w:rsidRDefault="00C404D4" w:rsidP="00890B17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 w:rsidRPr="00C404D4">
              <w:rPr>
                <w:b w:val="0"/>
                <w:bCs w:val="0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4D4" w:rsidRDefault="00C404D4" w:rsidP="00C404D4">
            <w:pPr>
              <w:jc w:val="center"/>
            </w:pPr>
          </w:p>
          <w:p w:rsidR="00C404D4" w:rsidRDefault="00C404D4" w:rsidP="00C404D4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04D4" w:rsidRDefault="00C404D4" w:rsidP="00C404D4">
            <w:pPr>
              <w:jc w:val="center"/>
            </w:pPr>
          </w:p>
          <w:p w:rsidR="00C404D4" w:rsidRDefault="00C404D4" w:rsidP="00C404D4">
            <w:pPr>
              <w:jc w:val="center"/>
            </w:pPr>
            <w:r>
              <w:t>0,000</w:t>
            </w:r>
          </w:p>
        </w:tc>
      </w:tr>
      <w:tr w:rsidR="00C404D4" w:rsidTr="00C404D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4D4" w:rsidRDefault="00C404D4" w:rsidP="00490071">
            <w:r>
              <w:t>22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4D4" w:rsidRDefault="00C404D4" w:rsidP="00890B17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 w:rsidRPr="00C404D4">
              <w:rPr>
                <w:b w:val="0"/>
                <w:bCs w:val="0"/>
                <w:sz w:val="24"/>
                <w:szCs w:val="24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</w:t>
            </w:r>
            <w:r>
              <w:rPr>
                <w:b w:val="0"/>
                <w:bCs w:val="0"/>
                <w:sz w:val="24"/>
                <w:szCs w:val="24"/>
              </w:rPr>
              <w:t>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4D4" w:rsidRDefault="00C404D4" w:rsidP="00890B17"/>
          <w:p w:rsidR="00C404D4" w:rsidRDefault="00C404D4" w:rsidP="00890B17">
            <w:r>
              <w:t>21 732,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04D4" w:rsidRDefault="00C404D4" w:rsidP="00890B17"/>
          <w:p w:rsidR="00C404D4" w:rsidRDefault="00C404D4" w:rsidP="00C404D4">
            <w:pPr>
              <w:jc w:val="center"/>
            </w:pPr>
            <w:r>
              <w:t>21</w:t>
            </w:r>
            <w:r w:rsidR="00E127B3">
              <w:t> 740,000</w:t>
            </w:r>
          </w:p>
        </w:tc>
      </w:tr>
      <w:tr w:rsidR="00C404D4" w:rsidTr="00C404D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4D4" w:rsidRDefault="00C404D4" w:rsidP="00490071">
            <w:r>
              <w:t>23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4D4" w:rsidRDefault="00C404D4" w:rsidP="00890B17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 w:rsidRPr="00C404D4">
              <w:rPr>
                <w:b w:val="0"/>
                <w:bCs w:val="0"/>
                <w:sz w:val="24"/>
                <w:szCs w:val="24"/>
              </w:rPr>
              <w:t>Межбюджетные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4D4" w:rsidRDefault="00C404D4" w:rsidP="00890B17"/>
          <w:p w:rsidR="00C404D4" w:rsidRDefault="00C404D4" w:rsidP="00890B17">
            <w:r>
              <w:t>379,6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04D4" w:rsidRDefault="00C404D4" w:rsidP="00C404D4">
            <w:pPr>
              <w:jc w:val="center"/>
            </w:pPr>
          </w:p>
          <w:p w:rsidR="00C404D4" w:rsidRDefault="00C404D4" w:rsidP="00C404D4">
            <w:pPr>
              <w:jc w:val="center"/>
            </w:pPr>
            <w:r>
              <w:t>379,600</w:t>
            </w:r>
          </w:p>
        </w:tc>
      </w:tr>
      <w:tr w:rsidR="00890B17" w:rsidTr="00C404D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/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890B17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890B17">
            <w:r>
              <w:t xml:space="preserve"> </w:t>
            </w:r>
            <w:r w:rsidR="00C404D4">
              <w:t>448 794 860,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0B17" w:rsidRDefault="00890B17" w:rsidP="00890B17">
            <w:r>
              <w:t xml:space="preserve">   </w:t>
            </w:r>
            <w:r w:rsidR="00C404D4">
              <w:t>306 306,170</w:t>
            </w:r>
          </w:p>
        </w:tc>
      </w:tr>
    </w:tbl>
    <w:p w:rsidR="002443A3" w:rsidRDefault="002443A3"/>
    <w:sectPr w:rsidR="002443A3" w:rsidSect="002443A3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443A3" w:rsidRDefault="002443A3" w:rsidP="002443A3">
      <w:r>
        <w:separator/>
      </w:r>
    </w:p>
  </w:endnote>
  <w:endnote w:type="continuationSeparator" w:id="0">
    <w:p w:rsidR="002443A3" w:rsidRDefault="002443A3" w:rsidP="0024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443A3" w:rsidRDefault="00436C65" w:rsidP="002443A3">
      <w:r w:rsidRPr="002443A3">
        <w:rPr>
          <w:color w:val="000000"/>
        </w:rPr>
        <w:separator/>
      </w:r>
    </w:p>
  </w:footnote>
  <w:footnote w:type="continuationSeparator" w:id="0">
    <w:p w:rsidR="002443A3" w:rsidRDefault="002443A3" w:rsidP="002443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43A3"/>
    <w:rsid w:val="0004168D"/>
    <w:rsid w:val="002443A3"/>
    <w:rsid w:val="00436C65"/>
    <w:rsid w:val="00490071"/>
    <w:rsid w:val="005A15D1"/>
    <w:rsid w:val="006B3B40"/>
    <w:rsid w:val="00762672"/>
    <w:rsid w:val="00890B17"/>
    <w:rsid w:val="008F35AA"/>
    <w:rsid w:val="00B150CA"/>
    <w:rsid w:val="00B5439E"/>
    <w:rsid w:val="00C378FF"/>
    <w:rsid w:val="00C404D4"/>
    <w:rsid w:val="00C47776"/>
    <w:rsid w:val="00CC1FC9"/>
    <w:rsid w:val="00E127B3"/>
    <w:rsid w:val="00E3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69570"/>
  <w15:docId w15:val="{15A0BE29-BCA0-409A-ABEA-C7AC87AD0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Ari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443A3"/>
    <w:pPr>
      <w:suppressAutoHyphens/>
    </w:pPr>
  </w:style>
  <w:style w:type="paragraph" w:styleId="2">
    <w:name w:val="heading 2"/>
    <w:basedOn w:val="a"/>
    <w:rsid w:val="002443A3"/>
    <w:pPr>
      <w:keepNext/>
      <w:widowControl/>
      <w:suppressAutoHyphens w:val="0"/>
      <w:spacing w:before="100" w:after="100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443A3"/>
    <w:pPr>
      <w:suppressAutoHyphens/>
    </w:pPr>
  </w:style>
  <w:style w:type="paragraph" w:customStyle="1" w:styleId="Heading">
    <w:name w:val="Heading"/>
    <w:basedOn w:val="Standard"/>
    <w:next w:val="Textbody"/>
    <w:rsid w:val="002443A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443A3"/>
    <w:pPr>
      <w:spacing w:after="120"/>
    </w:pPr>
  </w:style>
  <w:style w:type="paragraph" w:styleId="a3">
    <w:name w:val="List"/>
    <w:basedOn w:val="Textbody"/>
    <w:rsid w:val="002443A3"/>
  </w:style>
  <w:style w:type="paragraph" w:styleId="a4">
    <w:name w:val="caption"/>
    <w:basedOn w:val="Standard"/>
    <w:rsid w:val="002443A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443A3"/>
    <w:pPr>
      <w:suppressLineNumbers/>
    </w:pPr>
  </w:style>
  <w:style w:type="paragraph" w:styleId="a5">
    <w:name w:val="Normal (Web)"/>
    <w:basedOn w:val="a"/>
    <w:rsid w:val="002443A3"/>
    <w:pPr>
      <w:widowControl/>
      <w:suppressAutoHyphens w:val="0"/>
      <w:spacing w:before="100" w:after="119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0">
    <w:name w:val="Заголовок 2 Знак"/>
    <w:basedOn w:val="a0"/>
    <w:rsid w:val="002443A3"/>
    <w:rPr>
      <w:rFonts w:eastAsia="Times New Roman" w:cs="Times New Roman"/>
      <w:b/>
      <w:bCs/>
      <w:kern w:val="0"/>
      <w:sz w:val="36"/>
      <w:szCs w:val="36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5E3A2-E6A1-4EF2-BD9C-D9724D1D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4-11-15T06:52:00Z</cp:lastPrinted>
  <dcterms:created xsi:type="dcterms:W3CDTF">2023-11-15T06:17:00Z</dcterms:created>
  <dcterms:modified xsi:type="dcterms:W3CDTF">2025-04-11T12:37:00Z</dcterms:modified>
</cp:coreProperties>
</file>